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8391A" w:rsidRPr="00DE4E62" w:rsidRDefault="00114097" w:rsidP="00883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8391A" w:rsidRPr="00DE4E6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8391A" w:rsidRPr="00DE4E62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523</w:t>
      </w:r>
    </w:p>
    <w:p w:rsidR="0088391A" w:rsidRPr="00DE4E62" w:rsidRDefault="0088391A" w:rsidP="00883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E62">
        <w:rPr>
          <w:rFonts w:ascii="Times New Roman" w:hAnsi="Times New Roman" w:cs="Times New Roman"/>
          <w:sz w:val="24"/>
          <w:szCs w:val="24"/>
        </w:rPr>
        <w:t>(реестровый номер торгов 541)</w:t>
      </w:r>
    </w:p>
    <w:p w:rsidR="00C141BA" w:rsidRPr="009438C7" w:rsidRDefault="0097487F" w:rsidP="00883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8391A" w:rsidRPr="00DE4E62" w:rsidRDefault="005B6156" w:rsidP="00883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8391A" w:rsidRPr="00DE4E6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3D049F" w:rsidRPr="00182E5B" w:rsidRDefault="0088391A" w:rsidP="0088391A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E4E6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DE4E62">
        <w:rPr>
          <w:rFonts w:ascii="Times New Roman" w:hAnsi="Times New Roman" w:cs="Times New Roman"/>
          <w:sz w:val="24"/>
          <w:szCs w:val="24"/>
        </w:rPr>
        <w:t xml:space="preserve"> р-н, р.п. Первомайский, ул. Октябрьская, д.7</w:t>
      </w:r>
    </w:p>
    <w:p w:rsidR="0068518D" w:rsidRPr="009438C7" w:rsidRDefault="005B6156" w:rsidP="003D0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83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D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95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B25E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25E2B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7A6E" w:rsidRPr="00CD7A6E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B25E2B" w:rsidRPr="00B25E2B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B25E2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95A9E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7A6E" w:rsidRPr="00CD7A6E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B95A9E" w:rsidRPr="00B25E2B">
        <w:rPr>
          <w:rFonts w:ascii="Times New Roman" w:hAnsi="Times New Roman" w:cs="Times New Roman"/>
          <w:sz w:val="24"/>
          <w:szCs w:val="24"/>
        </w:rPr>
        <w:t>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CD7A6E" w:rsidRPr="00CD7A6E">
        <w:t>Центрстрой</w:t>
      </w:r>
      <w:proofErr w:type="spellEnd"/>
      <w:r w:rsidR="004B333A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B03D3">
        <w:t>311 568,25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2B03D3">
        <w:rPr>
          <w:spacing w:val="2"/>
          <w:lang w:eastAsia="ru-RU"/>
        </w:rPr>
        <w:t>триста одиннадцать тысяч пятьсот</w:t>
      </w:r>
      <w:proofErr w:type="gramEnd"/>
      <w:r w:rsidR="002B03D3">
        <w:rPr>
          <w:spacing w:val="2"/>
          <w:lang w:eastAsia="ru-RU"/>
        </w:rPr>
        <w:t xml:space="preserve"> шестьдесят восемь</w:t>
      </w:r>
      <w:r w:rsidRPr="009438C7">
        <w:rPr>
          <w:spacing w:val="2"/>
          <w:lang w:eastAsia="ru-RU"/>
        </w:rPr>
        <w:t>) рубл</w:t>
      </w:r>
      <w:r w:rsidR="004B333A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2B03D3">
        <w:rPr>
          <w:spacing w:val="2"/>
          <w:lang w:eastAsia="ru-RU"/>
        </w:rPr>
        <w:t>25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080C8B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4109" w:rsidRPr="009438C7" w:rsidRDefault="00E21D41" w:rsidP="0073410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CD7A6E" w:rsidRPr="00CD7A6E">
        <w:t>Центрстрой</w:t>
      </w:r>
      <w:proofErr w:type="spellEnd"/>
      <w:r w:rsidR="00B95A9E" w:rsidRPr="00B25E2B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34109">
        <w:t>311 568,25</w:t>
      </w:r>
      <w:r w:rsidR="00734109" w:rsidRPr="009438C7">
        <w:rPr>
          <w:spacing w:val="2"/>
          <w:lang w:eastAsia="ru-RU"/>
        </w:rPr>
        <w:t xml:space="preserve"> (</w:t>
      </w:r>
      <w:r w:rsidR="00734109">
        <w:rPr>
          <w:spacing w:val="2"/>
          <w:lang w:eastAsia="ru-RU"/>
        </w:rPr>
        <w:t>триста одиннадцать тысяч пятьсот шестьдесят восемь</w:t>
      </w:r>
      <w:r w:rsidR="00734109" w:rsidRPr="009438C7">
        <w:rPr>
          <w:spacing w:val="2"/>
          <w:lang w:eastAsia="ru-RU"/>
        </w:rPr>
        <w:t>) рубл</w:t>
      </w:r>
      <w:r w:rsidR="00734109">
        <w:rPr>
          <w:spacing w:val="2"/>
          <w:lang w:eastAsia="ru-RU"/>
        </w:rPr>
        <w:t xml:space="preserve">ей 25 </w:t>
      </w:r>
      <w:r w:rsidR="00734109" w:rsidRPr="009438C7">
        <w:rPr>
          <w:spacing w:val="2"/>
          <w:lang w:eastAsia="ru-RU"/>
        </w:rPr>
        <w:t>копе</w:t>
      </w:r>
      <w:r w:rsidR="00734109">
        <w:rPr>
          <w:spacing w:val="2"/>
          <w:lang w:eastAsia="ru-RU"/>
        </w:rPr>
        <w:t>ек</w:t>
      </w:r>
      <w:r w:rsidR="00734109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CD7A6E" w:rsidRPr="00CD7A6E">
        <w:t>Центрстрой</w:t>
      </w:r>
      <w:proofErr w:type="spellEnd"/>
      <w:r w:rsidR="00B95A9E" w:rsidRPr="00B25E2B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809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0C8B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5DAF"/>
    <w:rsid w:val="00297EC4"/>
    <w:rsid w:val="002A06D5"/>
    <w:rsid w:val="002A0D96"/>
    <w:rsid w:val="002A1AE4"/>
    <w:rsid w:val="002A1D4C"/>
    <w:rsid w:val="002A1DE2"/>
    <w:rsid w:val="002A578B"/>
    <w:rsid w:val="002A5845"/>
    <w:rsid w:val="002B03D3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CF2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49F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57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333A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6E7A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964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467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6F7071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10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02B5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5FF1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391A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139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3D37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960E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550A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30F8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87BA7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6E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112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57A2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FA68-7679-4130-8395-B88F4610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08</cp:revision>
  <cp:lastPrinted>2015-12-10T13:55:00Z</cp:lastPrinted>
  <dcterms:created xsi:type="dcterms:W3CDTF">2015-09-15T13:04:00Z</dcterms:created>
  <dcterms:modified xsi:type="dcterms:W3CDTF">2016-07-11T07:31:00Z</dcterms:modified>
</cp:coreProperties>
</file>